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7858E7">
        <w:t>0</w:t>
      </w:r>
      <w:r w:rsidR="00AA0F8C">
        <w:t>36</w:t>
      </w:r>
      <w:r>
        <w:t xml:space="preserve"> – DE </w:t>
      </w:r>
      <w:r w:rsidR="007858E7">
        <w:t>2</w:t>
      </w:r>
      <w:r w:rsidR="00AA0F8C">
        <w:t>5</w:t>
      </w:r>
      <w:r>
        <w:t xml:space="preserve"> DE </w:t>
      </w:r>
      <w:r w:rsidR="007858E7">
        <w:t>JAN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AA0F8C">
        <w:t>986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AA0F8C">
        <w:t>986</w:t>
      </w:r>
      <w:r w:rsidR="0090479A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AA0F8C">
        <w:rPr>
          <w:b/>
        </w:rPr>
        <w:t>ANA PAULA DE SANTANA</w:t>
      </w:r>
      <w:r w:rsidR="00E54701">
        <w:rPr>
          <w:b/>
        </w:rPr>
        <w:t>,</w:t>
      </w:r>
      <w:r>
        <w:t xml:space="preserve"> Efetiva, </w:t>
      </w:r>
      <w:r w:rsidR="00AA0F8C">
        <w:t>Supervisora Educacional</w:t>
      </w:r>
      <w:r>
        <w:t xml:space="preserve">, Matrícula </w:t>
      </w:r>
      <w:r w:rsidR="00AA0F8C">
        <w:t>993045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AA0F8C">
        <w:t>986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AA0F8C">
        <w:t>11</w:t>
      </w:r>
      <w:r w:rsidR="00E660D7">
        <w:t>/</w:t>
      </w:r>
      <w:r w:rsidR="00AA0F8C">
        <w:t>01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7858E7">
        <w:t>2</w:t>
      </w:r>
      <w:r w:rsidR="00AA0F8C">
        <w:t>5</w:t>
      </w:r>
      <w:r w:rsidR="00536777">
        <w:t xml:space="preserve"> </w:t>
      </w:r>
      <w:r>
        <w:t xml:space="preserve">de </w:t>
      </w:r>
      <w:r w:rsidR="007858E7">
        <w:t>janeir</w:t>
      </w:r>
      <w:r w:rsidR="00F20C04">
        <w:t>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45" w:rsidRDefault="00531345" w:rsidP="003620ED">
      <w:r>
        <w:separator/>
      </w:r>
    </w:p>
  </w:endnote>
  <w:endnote w:type="continuationSeparator" w:id="0">
    <w:p w:rsidR="00531345" w:rsidRDefault="0053134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45" w:rsidRDefault="00531345" w:rsidP="003620ED">
      <w:r>
        <w:separator/>
      </w:r>
    </w:p>
  </w:footnote>
  <w:footnote w:type="continuationSeparator" w:id="0">
    <w:p w:rsidR="00531345" w:rsidRDefault="0053134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313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134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313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3A3C"/>
    <w:rsid w:val="00015157"/>
    <w:rsid w:val="000235CE"/>
    <w:rsid w:val="00032516"/>
    <w:rsid w:val="00044247"/>
    <w:rsid w:val="00046197"/>
    <w:rsid w:val="00060931"/>
    <w:rsid w:val="00076FB7"/>
    <w:rsid w:val="00091D53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056B1"/>
    <w:rsid w:val="005128C9"/>
    <w:rsid w:val="00531345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9712B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17F2D4B-DE71-4A51-BC83-52F3A3D2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0759-C5A4-40D5-AA3B-AD0B3303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2-05T16:45:00Z</dcterms:created>
  <dcterms:modified xsi:type="dcterms:W3CDTF">2019-02-05T16:45:00Z</dcterms:modified>
</cp:coreProperties>
</file>